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CE3BD0" w14:paraId="22FF9714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20415995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06165D22" w14:textId="77777777" w:rsidR="00477E83" w:rsidRPr="009A2D89" w:rsidRDefault="00477E83" w:rsidP="009A2D89"/>
        </w:tc>
      </w:tr>
    </w:tbl>
    <w:p w14:paraId="425396CF" w14:textId="77777777" w:rsidR="009F30A9" w:rsidRPr="00C00565" w:rsidRDefault="00815F3D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1BCD540D" w14:textId="77777777" w:rsidR="00855A01" w:rsidRDefault="00815F3D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tisdag 17 juni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Vallsjösalen</w:t>
          </w:r>
        </w:sdtContent>
      </w:sdt>
      <w:r>
        <w:t>.</w:t>
      </w:r>
    </w:p>
    <w:p w14:paraId="2F1E29D3" w14:textId="77777777" w:rsidR="00855A01" w:rsidRDefault="00815F3D" w:rsidP="00855A01">
      <w:r>
        <w:t xml:space="preserve">Ersättare meddelas för kännedom. Företrädare för fackliga </w:t>
      </w:r>
      <w:r>
        <w:t>organisationer kallas till samverkansgrupp</w:t>
      </w:r>
      <w:r w:rsidR="00FD0AB9">
        <w:t>.</w:t>
      </w:r>
      <w:r w:rsidR="008A0F97">
        <w:br/>
      </w:r>
    </w:p>
    <w:p w14:paraId="333758D9" w14:textId="77777777" w:rsidR="00116495" w:rsidRPr="00116495" w:rsidRDefault="00815F3D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6D584476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38"/>
            <w:gridCol w:w="4471"/>
            <w:gridCol w:w="663"/>
            <w:gridCol w:w="1116"/>
          </w:tblGrid>
          <w:tr w:rsidR="00CE3BD0" w14:paraId="5F6F203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75594" w14:textId="77777777" w:rsidR="002D0A5B" w:rsidRPr="00A65E16" w:rsidRDefault="00815F3D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AB129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40BA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CE3BD0" w14:paraId="54D348D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3BA11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760114" w14:textId="77777777" w:rsidR="002D0A5B" w:rsidRPr="00A4480A" w:rsidRDefault="00815F3D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14537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5A5F2AB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EFC15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99B81" w14:textId="77777777" w:rsidR="002D0A5B" w:rsidRPr="00A4480A" w:rsidRDefault="00815F3D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0F709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1173C80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F5C05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07CA1" w14:textId="77777777" w:rsidR="002D0A5B" w:rsidRPr="00A4480A" w:rsidRDefault="00815F3D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1A211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79191E9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CD33DF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4BB37F" w14:textId="77777777" w:rsidR="002D0A5B" w:rsidRPr="00A4480A" w:rsidRDefault="00815F3D" w:rsidP="00FD0AB9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205E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2E0B883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6B4F5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4906D4" w14:textId="77777777" w:rsidR="002D0A5B" w:rsidRPr="00A4480A" w:rsidRDefault="00815F3D" w:rsidP="00FD0AB9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7B51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1C8E966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75F47D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31039A" w14:textId="77777777" w:rsidR="002D0A5B" w:rsidRPr="00A4480A" w:rsidRDefault="00815F3D" w:rsidP="00FD0AB9">
                <w:r w:rsidRPr="00A4480A">
                  <w:t xml:space="preserve">Information kring </w:t>
                </w:r>
                <w:r w:rsidRPr="00A4480A">
                  <w:t>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63FA8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1E5C30E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D08AC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26FBF" w14:textId="77777777" w:rsidR="002D0A5B" w:rsidRPr="00A4480A" w:rsidRDefault="00815F3D" w:rsidP="00FD0AB9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75D43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638E95B0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CCFAB7" w14:textId="77777777" w:rsidR="002D0A5B" w:rsidRPr="00A65E16" w:rsidRDefault="00815F3D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BB0E6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25648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CE3BD0" w14:paraId="6CC4D3B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16A6F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D1AEF" w14:textId="77777777" w:rsidR="002D0A5B" w:rsidRPr="00A4480A" w:rsidRDefault="00815F3D" w:rsidP="00FD0AB9">
                <w:r w:rsidRPr="00A4480A">
                  <w:t>Platsvarumärke slutleveran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F315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2758E27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FBBA2C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212F6" w14:textId="77777777" w:rsidR="002D0A5B" w:rsidRPr="00A4480A" w:rsidRDefault="00815F3D" w:rsidP="00FD0AB9">
                <w:r w:rsidRPr="00A4480A">
                  <w:t>Utredning arbetsmiljö och bemanningsenheten H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3E2D3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418BC74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46FC2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70235F" w14:textId="77777777" w:rsidR="002D0A5B" w:rsidRPr="00A4480A" w:rsidRDefault="00815F3D" w:rsidP="00FD0AB9">
                <w:r w:rsidRPr="00A4480A">
                  <w:t>Konstupphandling - Sävsjö västra 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09A856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0</w:t>
                </w:r>
              </w:p>
            </w:tc>
          </w:tr>
          <w:tr w:rsidR="00CE3BD0" w14:paraId="45140D9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7E48D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7CA30" w14:textId="77777777" w:rsidR="002D0A5B" w:rsidRPr="00A4480A" w:rsidRDefault="00815F3D" w:rsidP="00FD0AB9">
                <w:r w:rsidRPr="00A4480A">
                  <w:t xml:space="preserve">Avstyckning och försäljning av gårdscentra </w:t>
                </w:r>
                <w:r w:rsidRPr="00A4480A">
                  <w:t>Holkaryd Lillegård 6:1 och Vrigstad skolgård 4:1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D492E5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76</w:t>
                </w:r>
              </w:p>
            </w:tc>
          </w:tr>
          <w:tr w:rsidR="00CE3BD0" w14:paraId="6DAF4E2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B499B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2385AB" w14:textId="77777777" w:rsidR="002D0A5B" w:rsidRPr="00A4480A" w:rsidRDefault="00815F3D" w:rsidP="00FD0AB9">
                <w:r w:rsidRPr="00A4480A">
                  <w:t>Ekonomisk rapport Q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BBA1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CE3BD0" w14:paraId="456994A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5749F" w14:textId="77777777" w:rsidR="002D0A5B" w:rsidRPr="00A65E16" w:rsidRDefault="00815F3D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7E4C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0B19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CE3BD0" w14:paraId="386C0AB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9416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CF1218" w14:textId="77777777" w:rsidR="002D0A5B" w:rsidRPr="00A4480A" w:rsidRDefault="00815F3D" w:rsidP="00FD0AB9">
                <w:r w:rsidRPr="00A4480A">
                  <w:t>Budget samt verksamhetsplan och ekonomisk 3-årsplan 2026-2028, Kommunalförbundet Mediacenter Jönköpings lä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F5D7FD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98</w:t>
                </w:r>
              </w:p>
            </w:tc>
          </w:tr>
          <w:tr w:rsidR="00CE3BD0" w14:paraId="086ADF7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E491A9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4BF30" w14:textId="77777777" w:rsidR="002D0A5B" w:rsidRPr="00A4480A" w:rsidRDefault="00815F3D" w:rsidP="00FD0AB9">
                <w:r w:rsidRPr="00A4480A">
                  <w:t>Medborgarförslag om övergångsställe med farthinder, Smedgatan och Hjärtlandavä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75028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39</w:t>
                </w:r>
              </w:p>
            </w:tc>
          </w:tr>
          <w:tr w:rsidR="00CE3BD0" w14:paraId="11B6205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0B4594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78E979" w14:textId="77777777" w:rsidR="002D0A5B" w:rsidRPr="00A4480A" w:rsidRDefault="00815F3D" w:rsidP="00FD0AB9">
                <w:r w:rsidRPr="00A4480A">
                  <w:t>Energiplan för Sävsjö kommu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1B553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06</w:t>
                </w:r>
              </w:p>
            </w:tc>
          </w:tr>
          <w:tr w:rsidR="00CE3BD0" w14:paraId="642F3E3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03BF1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C69725" w14:textId="77777777" w:rsidR="002D0A5B" w:rsidRPr="00A4480A" w:rsidRDefault="00815F3D" w:rsidP="00FD0AB9">
                <w:r w:rsidRPr="00A4480A">
                  <w:t>Motion (SD) - Minska samvetsstress och förbättra arbetsvilkor inom omsorgsarbetet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A12C5A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8</w:t>
                </w:r>
              </w:p>
            </w:tc>
          </w:tr>
          <w:tr w:rsidR="00CE3BD0" w14:paraId="5E87D29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73267E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986711" w14:textId="77777777" w:rsidR="002D0A5B" w:rsidRPr="00A4480A" w:rsidRDefault="00815F3D" w:rsidP="00FD0AB9">
                <w:r w:rsidRPr="00A4480A">
                  <w:t>Motion (SD) - Tillsättande av en omsorgsombudsma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6F954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9</w:t>
                </w:r>
              </w:p>
            </w:tc>
          </w:tr>
          <w:tr w:rsidR="00CE3BD0" w14:paraId="625BD8B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A80610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D67A9" w14:textId="77777777" w:rsidR="002D0A5B" w:rsidRPr="00A4480A" w:rsidRDefault="00815F3D" w:rsidP="00FD0AB9">
                <w:r w:rsidRPr="00A4480A">
                  <w:t>Motion (SD) - Införande av en karriärplan för undersköterskor inom kommun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E7BA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0</w:t>
                </w:r>
              </w:p>
            </w:tc>
          </w:tr>
          <w:tr w:rsidR="00CE3BD0" w14:paraId="053DB16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6C7B6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89763" w14:textId="77777777" w:rsidR="002D0A5B" w:rsidRPr="00A4480A" w:rsidRDefault="00815F3D" w:rsidP="00FD0AB9">
                <w:r w:rsidRPr="00A4480A">
                  <w:t>Motion (SD) - Införande av en grupp undersköterskor vid ledningsmö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549DFC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1</w:t>
                </w:r>
              </w:p>
            </w:tc>
          </w:tr>
          <w:tr w:rsidR="00CE3BD0" w14:paraId="506F462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CB82C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4D546" w14:textId="77777777" w:rsidR="002D0A5B" w:rsidRPr="00A4480A" w:rsidRDefault="00815F3D" w:rsidP="00FD0AB9">
                <w:r w:rsidRPr="00A4480A">
                  <w:t xml:space="preserve">Motion (SD) - </w:t>
                </w:r>
                <w:r w:rsidRPr="00A4480A">
                  <w:t>Införa var tredje helgarbete inom vård och omsor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56B520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2</w:t>
                </w:r>
              </w:p>
            </w:tc>
          </w:tr>
          <w:tr w:rsidR="00CE3BD0" w14:paraId="27163ED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3CCA4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E946E" w14:textId="77777777" w:rsidR="002D0A5B" w:rsidRPr="00A4480A" w:rsidRDefault="00815F3D" w:rsidP="00FD0AB9">
                <w:r w:rsidRPr="00A4480A">
                  <w:t>Motion Moderaterna - Framtagande av policy för investeringsprocessen i samband med budgetarbete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012C88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256</w:t>
                </w:r>
              </w:p>
            </w:tc>
          </w:tr>
          <w:tr w:rsidR="00CE3BD0" w14:paraId="0686BA6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749080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D8374B" w14:textId="77777777" w:rsidR="002D0A5B" w:rsidRPr="00A4480A" w:rsidRDefault="00815F3D" w:rsidP="00FD0AB9">
                <w:r w:rsidRPr="00A4480A">
                  <w:t>KFN - Driftbudge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CE2C4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2</w:t>
                </w:r>
              </w:p>
            </w:tc>
          </w:tr>
          <w:tr w:rsidR="00CE3BD0" w14:paraId="3434145F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A9C3E0" w14:textId="77777777" w:rsidR="002D0A5B" w:rsidRPr="00A65E16" w:rsidRDefault="00815F3D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Beredande ärenden till </w:t>
                </w:r>
                <w:r w:rsidRPr="00A65E16">
                  <w:rPr>
                    <w:b/>
                    <w:bCs/>
                  </w:rPr>
                  <w:t>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C6D0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E5FF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CE3BD0" w14:paraId="00D63CA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FE41B3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B4AEA" w14:textId="77777777" w:rsidR="002D0A5B" w:rsidRPr="00A4480A" w:rsidRDefault="00815F3D" w:rsidP="00FD0AB9">
                <w:r w:rsidRPr="00A4480A">
                  <w:t>Försäljning Skatan 20 och rivning vandrarhem vid Eksjöhov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E5D983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28</w:t>
                </w:r>
              </w:p>
            </w:tc>
          </w:tr>
          <w:tr w:rsidR="00CE3BD0" w14:paraId="4A41ED4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E17FC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EFB61C" w14:textId="77777777" w:rsidR="002D0A5B" w:rsidRPr="00A4480A" w:rsidRDefault="00815F3D" w:rsidP="00FD0AB9">
                <w:r w:rsidRPr="00A4480A">
                  <w:t>Detaljplan för Fortsättning av södra industriområdet (Etapp 1), del av Eksjöhovgård 7:1 och del av Hjärtnäs 2: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2A13AE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17</w:t>
                </w:r>
              </w:p>
            </w:tc>
          </w:tr>
          <w:tr w:rsidR="00CE3BD0" w14:paraId="363F2BA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397CCF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6093C" w14:textId="77777777" w:rsidR="002D0A5B" w:rsidRPr="00A4480A" w:rsidRDefault="00815F3D" w:rsidP="00FD0AB9">
                <w:r w:rsidRPr="00A4480A">
                  <w:t xml:space="preserve">Detaljplan för västra </w:t>
                </w:r>
                <w:r w:rsidRPr="00A4480A">
                  <w:t>Stockary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D1C2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202</w:t>
                </w:r>
              </w:p>
            </w:tc>
          </w:tr>
          <w:tr w:rsidR="00CE3BD0" w14:paraId="0A2B9A8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7AE483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2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D4190" w14:textId="77777777" w:rsidR="002D0A5B" w:rsidRPr="00A4480A" w:rsidRDefault="00815F3D" w:rsidP="00FD0AB9">
                <w:r w:rsidRPr="00A4480A">
                  <w:t>Förfrågan om solcellspark på stiftelseägd och kommunägd mark öster om Vrigstad, Skogsda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E9388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5</w:t>
                </w:r>
              </w:p>
            </w:tc>
          </w:tr>
          <w:tr w:rsidR="00CE3BD0" w14:paraId="798124C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4A31C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823022" w14:textId="77777777" w:rsidR="002D0A5B" w:rsidRPr="00A4480A" w:rsidRDefault="00815F3D" w:rsidP="00FD0AB9">
                <w:r w:rsidRPr="00A4480A">
                  <w:t>Försäljning av Vallsjöba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7D3C5A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57</w:t>
                </w:r>
              </w:p>
            </w:tc>
          </w:tr>
          <w:tr w:rsidR="00CE3BD0" w14:paraId="7C1FDCC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6CEF8F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2F3828" w14:textId="77777777" w:rsidR="002D0A5B" w:rsidRPr="00A4480A" w:rsidRDefault="00815F3D" w:rsidP="00FD0AB9">
                <w:r w:rsidRPr="00A4480A">
                  <w:t>Medborgarförslag - förslag om nordlig infart till Sävsjö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8A565B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</w:t>
                </w:r>
              </w:p>
            </w:tc>
          </w:tr>
          <w:tr w:rsidR="00CE3BD0" w14:paraId="2ABA64E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520C5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71030" w14:textId="77777777" w:rsidR="002D0A5B" w:rsidRPr="00A4480A" w:rsidRDefault="00815F3D" w:rsidP="00FD0AB9">
                <w:r w:rsidRPr="00A4480A">
                  <w:t xml:space="preserve">Lokal trafikföreskrift Myrsti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4ED8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9</w:t>
                </w:r>
              </w:p>
            </w:tc>
          </w:tr>
          <w:tr w:rsidR="00CE3BD0" w14:paraId="5A3CDEE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E0FF1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766D76" w14:textId="77777777" w:rsidR="002D0A5B" w:rsidRPr="00A4480A" w:rsidRDefault="00815F3D" w:rsidP="00FD0AB9">
                <w:r w:rsidRPr="00A4480A">
                  <w:t xml:space="preserve">Lokala trafikföreskrift Lokvä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522AB3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7</w:t>
                </w:r>
              </w:p>
            </w:tc>
          </w:tr>
          <w:tr w:rsidR="00CE3BD0" w14:paraId="671B726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047DD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11E477" w14:textId="77777777" w:rsidR="002D0A5B" w:rsidRPr="00A4480A" w:rsidRDefault="00815F3D" w:rsidP="00FD0AB9">
                <w:r w:rsidRPr="00A4480A">
                  <w:t xml:space="preserve">Lokal trafikföreskrift Klöversti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69AB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5</w:t>
                </w:r>
              </w:p>
            </w:tc>
          </w:tr>
          <w:tr w:rsidR="00CE3BD0" w14:paraId="466BF27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15554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3344EC" w14:textId="77777777" w:rsidR="002D0A5B" w:rsidRPr="00A4480A" w:rsidRDefault="00815F3D" w:rsidP="00FD0AB9">
                <w:r w:rsidRPr="00A4480A">
                  <w:t xml:space="preserve">Lokal trafikföreskrift Fältsti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7B733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4</w:t>
                </w:r>
              </w:p>
            </w:tc>
          </w:tr>
          <w:tr w:rsidR="00CE3BD0" w14:paraId="58C2507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41E8B8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9AFBD" w14:textId="77777777" w:rsidR="002D0A5B" w:rsidRPr="00A4480A" w:rsidRDefault="00815F3D" w:rsidP="00FD0AB9">
                <w:r w:rsidRPr="00A4480A">
                  <w:t xml:space="preserve">Lokal trafikföreskrift Hästskosti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27B7C8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3</w:t>
                </w:r>
              </w:p>
            </w:tc>
          </w:tr>
          <w:tr w:rsidR="00CE3BD0" w14:paraId="24A5532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96CDA3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5BB438" w14:textId="77777777" w:rsidR="002D0A5B" w:rsidRPr="00A4480A" w:rsidRDefault="00815F3D" w:rsidP="00FD0AB9">
                <w:r w:rsidRPr="00A4480A">
                  <w:t xml:space="preserve">Lokal trafikföreskrift Eldarevä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1D7F31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1</w:t>
                </w:r>
              </w:p>
            </w:tc>
          </w:tr>
          <w:tr w:rsidR="00CE3BD0" w14:paraId="4AED3FF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3774C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B49C0A" w14:textId="77777777" w:rsidR="002D0A5B" w:rsidRPr="00A4480A" w:rsidRDefault="00815F3D" w:rsidP="00FD0AB9">
                <w:r w:rsidRPr="00A4480A">
                  <w:t xml:space="preserve">Lokal trafikföreskrift Dressinvä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D3082B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0</w:t>
                </w:r>
              </w:p>
            </w:tc>
          </w:tr>
          <w:tr w:rsidR="00CE3BD0" w14:paraId="485C4AB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BC11F2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92643" w14:textId="77777777" w:rsidR="002D0A5B" w:rsidRPr="00A4480A" w:rsidRDefault="00815F3D" w:rsidP="00FD0AB9">
                <w:r w:rsidRPr="00A4480A">
                  <w:t>Lokal trafikföreskrift Brahe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DBEC5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9</w:t>
                </w:r>
              </w:p>
            </w:tc>
          </w:tr>
          <w:tr w:rsidR="00CE3BD0" w14:paraId="49E4713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ABC67F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EAB274" w14:textId="77777777" w:rsidR="002D0A5B" w:rsidRPr="00A4480A" w:rsidRDefault="00815F3D" w:rsidP="00FD0AB9">
                <w:r w:rsidRPr="00A4480A">
                  <w:t xml:space="preserve">Lokal trafikföreskrift Ljungsbergsvä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CEE72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26</w:t>
                </w:r>
              </w:p>
            </w:tc>
          </w:tr>
          <w:tr w:rsidR="00CE3BD0" w14:paraId="5DAEBAC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92B9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A386B" w14:textId="77777777" w:rsidR="002D0A5B" w:rsidRPr="00A4480A" w:rsidRDefault="00815F3D" w:rsidP="00FD0AB9">
                <w:r w:rsidRPr="00A4480A">
                  <w:t xml:space="preserve">Lokal trafikföreskrift Alstig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31E50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8</w:t>
                </w:r>
              </w:p>
            </w:tc>
          </w:tr>
          <w:tr w:rsidR="00CE3BD0" w14:paraId="68C5E9F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413F3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2D44E" w14:textId="77777777" w:rsidR="002D0A5B" w:rsidRPr="00A4480A" w:rsidRDefault="00815F3D" w:rsidP="00FD0AB9">
                <w:r w:rsidRPr="00A4480A">
                  <w:t>Lokal trafikföreskrift Holmes vä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79E6F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6</w:t>
                </w:r>
              </w:p>
            </w:tc>
          </w:tr>
          <w:tr w:rsidR="00CE3BD0" w14:paraId="4378575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AD297C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1D267C" w14:textId="77777777" w:rsidR="002D0A5B" w:rsidRPr="00A4480A" w:rsidRDefault="00815F3D" w:rsidP="00FD0AB9">
                <w:r w:rsidRPr="00A4480A">
                  <w:t>Lokal trafikföreskrift Gärdessti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5A0B82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6</w:t>
                </w:r>
              </w:p>
            </w:tc>
          </w:tr>
          <w:tr w:rsidR="00CE3BD0" w14:paraId="65ABABA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BC5C27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284E6A" w14:textId="77777777" w:rsidR="002D0A5B" w:rsidRPr="00A4480A" w:rsidRDefault="00815F3D" w:rsidP="00FD0AB9">
                <w:r w:rsidRPr="00A4480A">
                  <w:t>Delegation av lokala trafikförskfi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4F0EE" w14:textId="77777777" w:rsidR="002D0A5B" w:rsidRPr="00A4480A" w:rsidRDefault="00815F3D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0</w:t>
                </w:r>
              </w:p>
            </w:tc>
          </w:tr>
          <w:tr w:rsidR="00CE3BD0" w14:paraId="24ECBD2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62E85" w14:textId="77777777" w:rsidR="002D0A5B" w:rsidRPr="00A65E16" w:rsidRDefault="00815F3D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9364E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92E1C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CE3BD0" w14:paraId="4F31E61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05E0D" w14:textId="77777777" w:rsidR="002D0A5B" w:rsidRPr="00A4480A" w:rsidRDefault="00815F3D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C4E200" w14:textId="77777777" w:rsidR="002D0A5B" w:rsidRPr="00A4480A" w:rsidRDefault="00815F3D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1F0C9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8553B9A" w14:textId="77777777" w:rsidR="00EA12A9" w:rsidRDefault="00EA12A9" w:rsidP="00DF132F">
          <w:pPr>
            <w:rPr>
              <w:sz w:val="20"/>
              <w:szCs w:val="20"/>
            </w:rPr>
          </w:pPr>
        </w:p>
        <w:p w14:paraId="08DC59B7" w14:textId="77777777" w:rsidR="00DF132F" w:rsidRPr="00E929E3" w:rsidRDefault="00815F3D" w:rsidP="00DF132F">
          <w:pPr>
            <w:rPr>
              <w:sz w:val="20"/>
              <w:szCs w:val="20"/>
            </w:rPr>
          </w:pPr>
        </w:p>
      </w:sdtContent>
    </w:sdt>
    <w:p w14:paraId="086A81FF" w14:textId="77777777" w:rsidR="00EA12A9" w:rsidRDefault="00815F3D" w:rsidP="00DF132F">
      <w:r>
        <w:lastRenderedPageBreak/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CE3BD0" w14:paraId="2D1C0B6F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7909D62B" w14:textId="77777777" w:rsidR="00E929E3" w:rsidRDefault="00815F3D" w:rsidP="00DE46B4">
                        <w:r>
                          <w:t xml:space="preserve">Therese </w:t>
                        </w:r>
                        <w:r>
                          <w:t>Petersson (KD)</w:t>
                        </w:r>
                      </w:p>
                    </w:sdtContent>
                  </w:sdt>
                </w:sdtContent>
              </w:sdt>
            </w:sdtContent>
          </w:sdt>
          <w:p w14:paraId="096A3B37" w14:textId="77777777" w:rsidR="00E929E3" w:rsidRDefault="00815F3D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4B6E6FBE" w14:textId="77777777" w:rsidR="00E929E3" w:rsidRDefault="00815F3D" w:rsidP="00DE46B4">
                <w:r>
                  <w:t>Kristin Petersson</w:t>
                </w:r>
              </w:p>
            </w:sdtContent>
          </w:sdt>
          <w:p w14:paraId="66C19FCB" w14:textId="77777777" w:rsidR="00E929E3" w:rsidRDefault="00815F3D" w:rsidP="00DE46B4">
            <w:r>
              <w:t>Sekreterare</w:t>
            </w:r>
          </w:p>
        </w:tc>
      </w:tr>
    </w:tbl>
    <w:p w14:paraId="27EF6F40" w14:textId="77777777" w:rsidR="00E929E3" w:rsidRDefault="00E929E3" w:rsidP="00DF132F"/>
    <w:p w14:paraId="278BC07F" w14:textId="77777777" w:rsidR="00DF132F" w:rsidRDefault="00DF132F" w:rsidP="00EC7631"/>
    <w:p w14:paraId="37647E3C" w14:textId="77777777" w:rsidR="00DF132F" w:rsidRDefault="00DF132F" w:rsidP="00EC7631"/>
    <w:p w14:paraId="254BA32F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CE3BD0" w14:paraId="37DAD714" w14:textId="77777777" w:rsidTr="00AA320F">
        <w:trPr>
          <w:cantSplit/>
          <w:trHeight w:val="955"/>
        </w:trPr>
        <w:tc>
          <w:tcPr>
            <w:tcW w:w="3082" w:type="dxa"/>
          </w:tcPr>
          <w:p w14:paraId="61BFFE51" w14:textId="77777777" w:rsidR="00AA320F" w:rsidRPr="00C110EF" w:rsidRDefault="00815F3D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1D8C44C4" w14:textId="77777777" w:rsidR="00AA320F" w:rsidRPr="00C110EF" w:rsidRDefault="00815F3D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2936D6CA" w14:textId="77777777" w:rsidR="00AA320F" w:rsidRPr="00C110EF" w:rsidRDefault="00815F3D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179EFFB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1C69" w14:textId="77777777" w:rsidR="00855A01" w:rsidRPr="00855A01" w:rsidRDefault="00815F3D" w:rsidP="00EC7631">
      <w:r w:rsidRPr="00855A01">
        <w:separator/>
      </w:r>
    </w:p>
    <w:p w14:paraId="1316EFEB" w14:textId="77777777" w:rsidR="00855A01" w:rsidRPr="00855A01" w:rsidRDefault="00855A01" w:rsidP="00EC7631"/>
  </w:endnote>
  <w:endnote w:type="continuationSeparator" w:id="0">
    <w:p w14:paraId="558976B5" w14:textId="77777777" w:rsidR="00855A01" w:rsidRPr="00855A01" w:rsidRDefault="00815F3D" w:rsidP="00EC7631">
      <w:r w:rsidRPr="00855A01">
        <w:continuationSeparator/>
      </w:r>
    </w:p>
    <w:p w14:paraId="159BF1F8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6516" w14:textId="77777777" w:rsidR="00855A01" w:rsidRPr="00855A01" w:rsidRDefault="00815F3D" w:rsidP="00EC7631">
      <w:r w:rsidRPr="00855A01">
        <w:separator/>
      </w:r>
    </w:p>
    <w:p w14:paraId="451FDCFA" w14:textId="77777777" w:rsidR="00855A01" w:rsidRPr="00855A01" w:rsidRDefault="00855A01" w:rsidP="00EC7631"/>
  </w:footnote>
  <w:footnote w:type="continuationSeparator" w:id="0">
    <w:p w14:paraId="61E86625" w14:textId="77777777" w:rsidR="00855A01" w:rsidRPr="00855A01" w:rsidRDefault="00815F3D" w:rsidP="00EC7631">
      <w:r w:rsidRPr="00855A01">
        <w:continuationSeparator/>
      </w:r>
    </w:p>
    <w:p w14:paraId="2BA38677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A4BB" w14:textId="77777777" w:rsidR="00281415" w:rsidRPr="00855A01" w:rsidRDefault="00815F3D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402377AC" wp14:editId="2BB2C85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DD78F1" w14:textId="77777777" w:rsidR="00281415" w:rsidRPr="00855A01" w:rsidRDefault="00281415" w:rsidP="00EC7631"/>
  <w:p w14:paraId="14759BAE" w14:textId="77777777" w:rsidR="00281415" w:rsidRPr="00855A01" w:rsidRDefault="00281415" w:rsidP="00EC7631"/>
  <w:p w14:paraId="7EE22BC9" w14:textId="77777777" w:rsidR="00281415" w:rsidRPr="00855A01" w:rsidRDefault="00281415" w:rsidP="00EC7631"/>
  <w:p w14:paraId="45B6CC75" w14:textId="77777777" w:rsidR="00281415" w:rsidRPr="00855A01" w:rsidRDefault="00281415" w:rsidP="00EC7631"/>
  <w:p w14:paraId="10CE89E3" w14:textId="77777777" w:rsidR="00281415" w:rsidRPr="00855A01" w:rsidRDefault="00281415" w:rsidP="00EC7631"/>
  <w:p w14:paraId="5E8C73B9" w14:textId="77777777" w:rsidR="00281415" w:rsidRPr="00855A01" w:rsidRDefault="00281415" w:rsidP="00EC7631"/>
  <w:p w14:paraId="4D406B21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6B5E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56A3CC10" w14:textId="77777777" w:rsidR="00281415" w:rsidRPr="00855A01" w:rsidRDefault="00281415" w:rsidP="00EC7631"/>
  <w:p w14:paraId="64D876A0" w14:textId="77777777" w:rsidR="00281415" w:rsidRPr="00855A01" w:rsidRDefault="00815F3D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04BD918C" wp14:editId="778561B3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BB8C8" w14:textId="77777777" w:rsidR="00281415" w:rsidRPr="00855A01" w:rsidRDefault="00281415" w:rsidP="00EC7631"/>
  <w:p w14:paraId="76FCB6A1" w14:textId="77777777" w:rsidR="00281415" w:rsidRPr="00855A01" w:rsidRDefault="00281415" w:rsidP="00EC7631"/>
  <w:p w14:paraId="57F746DB" w14:textId="77777777" w:rsidR="00281415" w:rsidRPr="00855A01" w:rsidRDefault="00281415" w:rsidP="00EC7631"/>
  <w:p w14:paraId="44662FE0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1F4788EE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0698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15F3D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3BD0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82EA2F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B24984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B24984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B24984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B24984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B24984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B24984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B24984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B24984" w:rsidP="001B72AA">
          <w:pPr>
            <w:pStyle w:val="6E9F7F3F06E74B2F9E69E0E0631BD6321"/>
          </w:pPr>
          <w:r w:rsidRPr="00F457E3">
            <w:rPr>
              <w:rStyle w:val="Platshllartext"/>
            </w:rPr>
            <w:t xml:space="preserve">Klicka eller tryck här </w:t>
          </w:r>
          <w:r w:rsidRPr="00F457E3">
            <w:rPr>
              <w:rStyle w:val="Platshllartext"/>
            </w:rPr>
            <w:t>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B24984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1D0698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24984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5-06-17</DatePart>
  <DateAndLocation>2025-06-17 - Vallsjösalen</DateAndLocation>
  <DateDay>tisdag 17 juni 2025</DateDay>
  <DateMonth>17 juni 2025</DateMonth>
  <DiaCode/>
  <DiaNr/>
  <WhereToStore/>
  <Approver1/>
  <Approver2/>
  <ApproveLocationAndDatetime> </ApproveLocationAndDatetime>
  <Note/>
  <Chairman>Therese Petersson (KD)</Chairman>
  <DecisionParagraphs/>
  <Location>Vallsjösalen</Location>
  <LocationAndTime>Vallsjösalen 08:30</LocationAndTime>
  <SecretaryEmail>kristin.petersson1@savsjo.se</SecretaryEmail>
  <SecretaryName>Kristin Petersson</SecretaryName>
  <SecretaryPhone>0382-152 31</SecretaryPhone>
  <ApproverSign/>
  <TakeDownDate/>
  <TimePart>08:30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548</Characters>
  <Application>Microsoft Office Word</Application>
  <DocSecurity>4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ristin Petersson</cp:lastModifiedBy>
  <cp:revision>2</cp:revision>
  <cp:lastPrinted>2014-07-17T10:44:00Z</cp:lastPrinted>
  <dcterms:created xsi:type="dcterms:W3CDTF">2025-06-09T12:06:00Z</dcterms:created>
  <dcterms:modified xsi:type="dcterms:W3CDTF">2025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a4807b57-c196-4825-95d1-7b6ec261aa0e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